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75E6" w14:textId="77777777" w:rsidR="00123B3F" w:rsidRDefault="00123B3F" w:rsidP="00123B3F">
      <w:r>
        <w:rPr>
          <w:rFonts w:hint="eastAsia"/>
        </w:rPr>
        <w:t>發報器事件</w:t>
      </w:r>
    </w:p>
    <w:p w14:paraId="4C48DC93" w14:textId="77777777" w:rsidR="00123B3F" w:rsidRDefault="00123B3F" w:rsidP="00123B3F">
      <w:r>
        <w:rPr>
          <w:rFonts w:hint="eastAsia"/>
        </w:rPr>
        <w:t>關門：沒警報</w:t>
      </w:r>
    </w:p>
    <w:p w14:paraId="2242D0C4" w14:textId="77777777" w:rsidR="00123B3F" w:rsidRDefault="00123B3F" w:rsidP="00123B3F">
      <w:r>
        <w:rPr>
          <w:rFonts w:hint="eastAsia"/>
        </w:rPr>
        <w:t>開門：</w:t>
      </w:r>
      <w:r>
        <w:rPr>
          <w:rFonts w:hint="eastAsia"/>
        </w:rPr>
        <w:t xml:space="preserve">1. </w:t>
      </w:r>
      <w:r>
        <w:rPr>
          <w:rFonts w:hint="eastAsia"/>
        </w:rPr>
        <w:t>開門的</w:t>
      </w:r>
      <w:r>
        <w:rPr>
          <w:rFonts w:hint="eastAsia"/>
        </w:rPr>
        <w:t>8</w:t>
      </w:r>
      <w:r>
        <w:rPr>
          <w:rFonts w:hint="eastAsia"/>
        </w:rPr>
        <w:t>秒中關門，不響警報，並且再度有開門，重新計算</w:t>
      </w:r>
      <w:r>
        <w:rPr>
          <w:rFonts w:hint="eastAsia"/>
        </w:rPr>
        <w:t>8</w:t>
      </w:r>
      <w:r>
        <w:rPr>
          <w:rFonts w:hint="eastAsia"/>
        </w:rPr>
        <w:t>秒</w:t>
      </w:r>
    </w:p>
    <w:p w14:paraId="784FAF1D" w14:textId="77777777" w:rsidR="00123B3F" w:rsidRDefault="00123B3F" w:rsidP="00123B3F">
      <w:r>
        <w:rPr>
          <w:rFonts w:hint="eastAsia"/>
        </w:rPr>
        <w:t xml:space="preserve">      2. </w:t>
      </w:r>
      <w:r>
        <w:rPr>
          <w:rFonts w:hint="eastAsia"/>
        </w:rPr>
        <w:t>超過</w:t>
      </w:r>
      <w:r>
        <w:rPr>
          <w:rFonts w:hint="eastAsia"/>
        </w:rPr>
        <w:t>8</w:t>
      </w:r>
      <w:r>
        <w:rPr>
          <w:rFonts w:hint="eastAsia"/>
        </w:rPr>
        <w:t>秒，警報響</w:t>
      </w:r>
    </w:p>
    <w:p w14:paraId="23FDE96B" w14:textId="77777777" w:rsidR="00123B3F" w:rsidRDefault="00123B3F" w:rsidP="00123B3F">
      <w:r>
        <w:rPr>
          <w:rFonts w:hint="eastAsia"/>
        </w:rPr>
        <w:t xml:space="preserve">      3. </w:t>
      </w:r>
      <w:r>
        <w:rPr>
          <w:rFonts w:hint="eastAsia"/>
        </w:rPr>
        <w:t>警報響的途中，關門後</w:t>
      </w:r>
      <w:r>
        <w:rPr>
          <w:rFonts w:hint="eastAsia"/>
        </w:rPr>
        <w:t>15</w:t>
      </w:r>
      <w:r>
        <w:rPr>
          <w:rFonts w:hint="eastAsia"/>
        </w:rPr>
        <w:t>秒，警報停</w:t>
      </w:r>
    </w:p>
    <w:p w14:paraId="5EF06757" w14:textId="77777777" w:rsidR="00123B3F" w:rsidRDefault="00123B3F" w:rsidP="00123B3F">
      <w:r>
        <w:rPr>
          <w:rFonts w:hint="eastAsia"/>
        </w:rPr>
        <w:t xml:space="preserve">      4. </w:t>
      </w:r>
      <w:r>
        <w:rPr>
          <w:rFonts w:hint="eastAsia"/>
        </w:rPr>
        <w:t>警報響超過</w:t>
      </w:r>
      <w:r>
        <w:rPr>
          <w:rFonts w:hint="eastAsia"/>
        </w:rPr>
        <w:t>10</w:t>
      </w:r>
      <w:r>
        <w:rPr>
          <w:rFonts w:hint="eastAsia"/>
        </w:rPr>
        <w:t>分鐘，警報停止</w:t>
      </w:r>
    </w:p>
    <w:p w14:paraId="47B95AA8" w14:textId="77777777" w:rsidR="00123B3F" w:rsidRDefault="00123B3F" w:rsidP="00123B3F">
      <w:r>
        <w:rPr>
          <w:rFonts w:hint="eastAsia"/>
        </w:rPr>
        <w:t xml:space="preserve">      5. </w:t>
      </w:r>
      <w:r>
        <w:rPr>
          <w:rFonts w:hint="eastAsia"/>
        </w:rPr>
        <w:t>第二把</w:t>
      </w:r>
      <w:r>
        <w:rPr>
          <w:rFonts w:hint="eastAsia"/>
        </w:rPr>
        <w:t>key</w:t>
      </w:r>
      <w:r>
        <w:rPr>
          <w:rFonts w:hint="eastAsia"/>
        </w:rPr>
        <w:t>重啟，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重啟</w:t>
      </w:r>
    </w:p>
    <w:p w14:paraId="1B87168E" w14:textId="77777777" w:rsidR="00123B3F" w:rsidRDefault="00123B3F" w:rsidP="00123B3F"/>
    <w:p w14:paraId="44B563F3" w14:textId="3386B4B4" w:rsidR="00123B3F" w:rsidRDefault="00123B3F" w:rsidP="00123B3F">
      <w:r>
        <w:rPr>
          <w:rFonts w:hint="eastAsia"/>
        </w:rPr>
        <w:t>可調整的變數</w:t>
      </w:r>
    </w:p>
    <w:p w14:paraId="69ADEB06" w14:textId="2878FE02" w:rsidR="004F6B6E" w:rsidRPr="00123B3F" w:rsidRDefault="00123B3F" w:rsidP="00123B3F">
      <w:r>
        <w:rPr>
          <w:noProof/>
        </w:rPr>
        <w:drawing>
          <wp:inline distT="0" distB="0" distL="0" distR="0" wp14:anchorId="3620C62A" wp14:editId="6C95BF14">
            <wp:extent cx="5265420" cy="13030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6B6E" w:rsidRPr="00123B3F" w:rsidSect="00CB491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2822" w14:textId="77777777" w:rsidR="00837BB8" w:rsidRDefault="00837BB8" w:rsidP="00623C80">
      <w:r>
        <w:separator/>
      </w:r>
    </w:p>
  </w:endnote>
  <w:endnote w:type="continuationSeparator" w:id="0">
    <w:p w14:paraId="5922947D" w14:textId="77777777" w:rsidR="00837BB8" w:rsidRDefault="00837BB8" w:rsidP="0062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FF81" w14:textId="0366F2A8" w:rsidR="00623C80" w:rsidRDefault="00623C80">
    <w:pPr>
      <w:pStyle w:val="a8"/>
    </w:pPr>
    <w:r>
      <w:ptab w:relativeTo="margin" w:alignment="center" w:leader="none"/>
    </w:r>
    <w:r w:rsidR="00CB491D">
      <w:fldChar w:fldCharType="begin"/>
    </w:r>
    <w:r w:rsidR="00CB491D">
      <w:instrText>PAGE   \* MERGEFORMAT</w:instrText>
    </w:r>
    <w:r w:rsidR="00CB491D">
      <w:fldChar w:fldCharType="separate"/>
    </w:r>
    <w:r w:rsidR="00CB491D">
      <w:rPr>
        <w:lang w:val="zh-TW"/>
      </w:rPr>
      <w:t>1</w:t>
    </w:r>
    <w:r w:rsidR="00CB491D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64FA" w14:textId="77777777" w:rsidR="00837BB8" w:rsidRDefault="00837BB8" w:rsidP="00623C80">
      <w:r>
        <w:separator/>
      </w:r>
    </w:p>
  </w:footnote>
  <w:footnote w:type="continuationSeparator" w:id="0">
    <w:p w14:paraId="411AC244" w14:textId="77777777" w:rsidR="00837BB8" w:rsidRDefault="00837BB8" w:rsidP="0062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727"/>
    <w:multiLevelType w:val="hybridMultilevel"/>
    <w:tmpl w:val="EA9ABD92"/>
    <w:lvl w:ilvl="0" w:tplc="C526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4F37C9"/>
    <w:multiLevelType w:val="hybridMultilevel"/>
    <w:tmpl w:val="760AE3AA"/>
    <w:lvl w:ilvl="0" w:tplc="13C8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D21D70"/>
    <w:multiLevelType w:val="hybridMultilevel"/>
    <w:tmpl w:val="C1A6797E"/>
    <w:lvl w:ilvl="0" w:tplc="5EBE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3971977">
    <w:abstractNumId w:val="1"/>
  </w:num>
  <w:num w:numId="2" w16cid:durableId="42482323">
    <w:abstractNumId w:val="0"/>
  </w:num>
  <w:num w:numId="3" w16cid:durableId="1043940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00"/>
    <w:rsid w:val="00021A63"/>
    <w:rsid w:val="00046141"/>
    <w:rsid w:val="00056150"/>
    <w:rsid w:val="00091BAE"/>
    <w:rsid w:val="00123B3F"/>
    <w:rsid w:val="001E561D"/>
    <w:rsid w:val="001F667E"/>
    <w:rsid w:val="0022667F"/>
    <w:rsid w:val="00292DB8"/>
    <w:rsid w:val="002F71E6"/>
    <w:rsid w:val="00314EF3"/>
    <w:rsid w:val="00323208"/>
    <w:rsid w:val="00340CF2"/>
    <w:rsid w:val="00383FEE"/>
    <w:rsid w:val="003928FA"/>
    <w:rsid w:val="003C2FDD"/>
    <w:rsid w:val="003D6484"/>
    <w:rsid w:val="004049AA"/>
    <w:rsid w:val="00424120"/>
    <w:rsid w:val="004D16F8"/>
    <w:rsid w:val="004F6B6E"/>
    <w:rsid w:val="0052613A"/>
    <w:rsid w:val="00555EB8"/>
    <w:rsid w:val="005655BB"/>
    <w:rsid w:val="0058463B"/>
    <w:rsid w:val="00592E7B"/>
    <w:rsid w:val="005E32DD"/>
    <w:rsid w:val="00623C80"/>
    <w:rsid w:val="00645D27"/>
    <w:rsid w:val="006636B6"/>
    <w:rsid w:val="008267A2"/>
    <w:rsid w:val="00837BB8"/>
    <w:rsid w:val="008944E3"/>
    <w:rsid w:val="008A430D"/>
    <w:rsid w:val="009D25AA"/>
    <w:rsid w:val="00A87028"/>
    <w:rsid w:val="00B83604"/>
    <w:rsid w:val="00BC2F00"/>
    <w:rsid w:val="00BE201E"/>
    <w:rsid w:val="00CB491D"/>
    <w:rsid w:val="00D40461"/>
    <w:rsid w:val="00DB2542"/>
    <w:rsid w:val="00DD04D6"/>
    <w:rsid w:val="00E249AD"/>
    <w:rsid w:val="00E60FE1"/>
    <w:rsid w:val="00EF5B17"/>
    <w:rsid w:val="00F12C48"/>
    <w:rsid w:val="00FA357C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82DF"/>
  <w15:chartTrackingRefBased/>
  <w15:docId w15:val="{1EC6B2FD-E70F-47FD-924C-006607E4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E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4EF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60FE1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CB491D"/>
    <w:pPr>
      <w:tabs>
        <w:tab w:val="right" w:leader="dot" w:pos="8296"/>
      </w:tabs>
      <w:jc w:val="center"/>
    </w:pPr>
    <w:rPr>
      <w:sz w:val="44"/>
      <w:szCs w:val="40"/>
    </w:rPr>
  </w:style>
  <w:style w:type="paragraph" w:styleId="2">
    <w:name w:val="toc 2"/>
    <w:basedOn w:val="a"/>
    <w:next w:val="a"/>
    <w:autoRedefine/>
    <w:uiPriority w:val="39"/>
    <w:unhideWhenUsed/>
    <w:rsid w:val="00623C80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23C80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623C80"/>
    <w:pPr>
      <w:ind w:leftChars="600" w:left="1440"/>
    </w:pPr>
  </w:style>
  <w:style w:type="paragraph" w:styleId="a6">
    <w:name w:val="header"/>
    <w:basedOn w:val="a"/>
    <w:link w:val="a7"/>
    <w:uiPriority w:val="99"/>
    <w:unhideWhenUsed/>
    <w:rsid w:val="00623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3C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3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3C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CBD9-442F-425A-8AA1-80854F3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郁豪</dc:creator>
  <cp:keywords/>
  <dc:description/>
  <cp:lastModifiedBy>陳郁豪</cp:lastModifiedBy>
  <cp:revision>9</cp:revision>
  <dcterms:created xsi:type="dcterms:W3CDTF">2022-06-27T03:40:00Z</dcterms:created>
  <dcterms:modified xsi:type="dcterms:W3CDTF">2022-07-04T03:34:00Z</dcterms:modified>
</cp:coreProperties>
</file>